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CAB905" w:rsidR="00E4321B" w:rsidRPr="00E4321B" w:rsidRDefault="000E14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1CB9BF" w:rsidR="00DF4FD8" w:rsidRPr="00DF4FD8" w:rsidRDefault="000E14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72CD8" w:rsidR="00DF4FD8" w:rsidRPr="0075070E" w:rsidRDefault="000E14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9A0EC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C43C3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4B230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5B4D6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6B6C29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01AC4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9102E" w:rsidR="00DF4FD8" w:rsidRPr="00DF4FD8" w:rsidRDefault="000E1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6B1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0E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02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58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ADA914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F9BC91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4BC2DD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EFE0B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4B66E8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557BC9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24E481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5FD9F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94C63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44C0EA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5AC9F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AFD846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F61364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199B5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837BA2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B387DF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5016ED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87DA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830C1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4D0182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F18AA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1EE7F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9F03C4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B80102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B5C57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7B4F57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6E1434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171046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A38583" w:rsidR="00DF4FD8" w:rsidRPr="000E145B" w:rsidRDefault="000E14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4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2B7B5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9E9F03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71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EF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3A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C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0F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4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F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EC562" w:rsidR="00B87141" w:rsidRPr="0075070E" w:rsidRDefault="000E14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4A6079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73DC8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6E176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C5E8C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D11ED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8F840C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82882" w:rsidR="00B87141" w:rsidRPr="00DF4FD8" w:rsidRDefault="000E1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5F5A93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1AD95F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DB5744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FDA2BC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CEAB88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D33E12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DFA5BE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58E05C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0C3142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F748B3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B0B4D1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47AEBD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6BD965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900963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3420FC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7C7A99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32A6EB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6B5DDD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39C073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6D9568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17263A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4A0B7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4B010F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368842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6C340B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92F235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1FB98B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B4DD3A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DFD55A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EF3D0D" w:rsidR="00DF0BAE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060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7EF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131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A9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67D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2A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F35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2FD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20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7E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E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B8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1E42C" w:rsidR="00857029" w:rsidRPr="0075070E" w:rsidRDefault="000E14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ECA60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01124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29CC0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3AA8A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279DD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A4803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01CF7" w:rsidR="00857029" w:rsidRPr="00DF4FD8" w:rsidRDefault="000E1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89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38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3805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A1E316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508E78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249F9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10F6D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84C40C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2E340A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8921DB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6FD0F0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0DB387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21B29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A2CA13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414E6F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7FB3CA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64A0C1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8087F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244D4B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E4958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3F9FA9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4F101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1A14E6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A38691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0B7BD5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F14D7C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808FF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C6A816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A269C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3A6ECE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A25B2C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4934B8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6AF0D3" w:rsidR="00DF4FD8" w:rsidRPr="004020EB" w:rsidRDefault="000E1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A5C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934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88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6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2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A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A69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89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48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BD5E41" w:rsidR="00C54E9D" w:rsidRDefault="000E145B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F26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67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10E2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0E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CAE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5C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3FB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F91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9CD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1C7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86F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675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7BD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CA1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94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D7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14DF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4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4 Calendar</dc:title>
  <dc:subject>Quarter 4 Calendar with Ethiopia Holidays</dc:subject>
  <dc:creator>General Blue Corporation</dc:creator>
  <keywords>Ethiopia 2020 - Q4 Calendar, Printable, Easy to Customize, Holiday Calendar</keywords>
  <dc:description/>
  <dcterms:created xsi:type="dcterms:W3CDTF">2019-12-12T15:31:00.0000000Z</dcterms:created>
  <dcterms:modified xsi:type="dcterms:W3CDTF">2022-10-15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